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690" w:tblpY="-194"/>
        <w:tblW w:w="10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5"/>
        <w:gridCol w:w="2455"/>
        <w:gridCol w:w="161"/>
        <w:gridCol w:w="1965"/>
        <w:gridCol w:w="3544"/>
        <w:gridCol w:w="6"/>
      </w:tblGrid>
      <w:tr w:rsidR="00DC47E2" w:rsidRPr="00DC47E2" w14:paraId="6A99A40C" w14:textId="77777777" w:rsidTr="005A0E01">
        <w:tc>
          <w:tcPr>
            <w:tcW w:w="104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5A0E0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5A0E0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5A0E01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5A0E01">
        <w:trPr>
          <w:gridAfter w:val="1"/>
          <w:wAfter w:w="6" w:type="dxa"/>
          <w:trHeight w:val="524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5A0E01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5A0E01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5A0E01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5A0E01">
        <w:trPr>
          <w:gridAfter w:val="1"/>
          <w:wAfter w:w="6" w:type="dxa"/>
          <w:trHeight w:val="448"/>
        </w:trPr>
        <w:tc>
          <w:tcPr>
            <w:tcW w:w="4820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6E4F1F3E" w:rsidR="00DC47E2" w:rsidRPr="00DC47E2" w:rsidRDefault="000E379A" w:rsidP="00367A2B">
            <w:r w:rsidRPr="000E379A">
              <w:t>Постановление на Министерския съвет за изменение на Наредбата за таксите за използване на летищата за обществено ползване и за аеронавигационно обслужване в Република България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5A0E01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5A0E01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5A0E01">
        <w:trPr>
          <w:gridAfter w:val="1"/>
          <w:wAfter w:w="6" w:type="dxa"/>
          <w:trHeight w:val="405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5A0E01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5A0E01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075F6E" w:rsidP="005A0E01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7pt;height:26.4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5A0E01">
        <w:trPr>
          <w:gridAfter w:val="1"/>
          <w:wAfter w:w="6" w:type="dxa"/>
          <w:trHeight w:val="542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5A0E01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5A0E01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25C47B82" w:rsidR="00DC47E2" w:rsidRPr="00DC47E2" w:rsidRDefault="00367A2B" w:rsidP="00693E55">
            <w:pPr>
              <w:jc w:val="left"/>
            </w:pPr>
            <w:r w:rsidRPr="00367A2B">
              <w:t>03-00-</w:t>
            </w:r>
            <w:r w:rsidR="000E379A">
              <w:t>516</w:t>
            </w:r>
            <w:r w:rsidRPr="00367A2B">
              <w:t>/</w:t>
            </w:r>
            <w:r w:rsidR="000E379A">
              <w:t>24</w:t>
            </w:r>
            <w:r w:rsidRPr="00367A2B">
              <w:t>.</w:t>
            </w:r>
            <w:r w:rsidR="000E379A">
              <w:t>10</w:t>
            </w:r>
            <w:r w:rsidRPr="00367A2B">
              <w:t>.2025 г.</w:t>
            </w:r>
          </w:p>
        </w:tc>
      </w:tr>
      <w:tr w:rsidR="00DC47E2" w:rsidRPr="00DC47E2" w14:paraId="28582966" w14:textId="77777777" w:rsidTr="005A0E01">
        <w:trPr>
          <w:gridAfter w:val="1"/>
          <w:wAfter w:w="6" w:type="dxa"/>
          <w:trHeight w:val="65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5A0E01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5A0E01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56EF203C" w:rsidR="00DC47E2" w:rsidRPr="00DC47E2" w:rsidRDefault="00367A2B" w:rsidP="00205CF5">
                    <w:r>
                      <w:t xml:space="preserve">Министерство на транспорта и съобщенията 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7760F1">
        <w:trPr>
          <w:trHeight w:val="604"/>
        </w:trPr>
        <w:tc>
          <w:tcPr>
            <w:tcW w:w="2365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5A0E01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1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5A0E01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5A0E01">
        <w:trPr>
          <w:trHeight w:val="48"/>
        </w:trPr>
        <w:tc>
          <w:tcPr>
            <w:tcW w:w="2365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5A0E01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61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5A0E01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51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5A0E01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A0E01" w:rsidRPr="007B3927" w14:paraId="2BA6DE56" w14:textId="77777777" w:rsidTr="005A0E01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5A0E01">
        <w:trPr>
          <w:cantSplit/>
        </w:trPr>
        <w:tc>
          <w:tcPr>
            <w:tcW w:w="10485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5A0E01">
        <w:trPr>
          <w:cantSplit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5A0E01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AEC" w14:textId="08ECF528" w:rsidR="005A0E01" w:rsidRPr="00A75910" w:rsidRDefault="005A0E01" w:rsidP="005A0E01">
            <w:pPr>
              <w:pStyle w:val="04"/>
              <w:framePr w:hSpace="0" w:wrap="auto" w:vAnchor="margin" w:hAnchor="text" w:xAlign="left" w:yAlign="inline"/>
            </w:pPr>
            <w:r w:rsidRPr="00A75910">
              <w:t xml:space="preserve">ДИРЕКТОР НА ДИРЕКЦИЯ </w:t>
            </w:r>
          </w:p>
          <w:p w14:paraId="782A2ADA" w14:textId="77777777" w:rsidR="005A0E01" w:rsidRPr="00A75910" w:rsidRDefault="005A0E01" w:rsidP="005A0E01">
            <w:pPr>
              <w:pStyle w:val="04"/>
              <w:framePr w:hSpace="0" w:wrap="auto" w:vAnchor="margin" w:hAnchor="text" w:xAlign="left" w:yAlign="inline"/>
            </w:pPr>
            <w:r w:rsidRPr="00A75910">
              <w:t>„КООРДИНАЦИЯ И МОДЕРНИЗАЦИЯ НА АДМИНИСТРАЦИЯТА“ В</w:t>
            </w:r>
          </w:p>
          <w:p w14:paraId="04BAD31A" w14:textId="77777777" w:rsidR="005A0E01" w:rsidRPr="00AD081D" w:rsidRDefault="005A0E01" w:rsidP="005A0E01">
            <w:pPr>
              <w:pStyle w:val="04"/>
              <w:framePr w:hSpace="0" w:wrap="auto" w:vAnchor="margin" w:hAnchor="text" w:xAlign="left" w:yAlign="inline"/>
            </w:pPr>
            <w:r w:rsidRPr="00A75910">
              <w:t>АДМИНИСТРАЦИЯТА НА МИНИСТЕРСКИЯ СЪВЕТ</w:t>
            </w:r>
          </w:p>
          <w:p w14:paraId="0E414120" w14:textId="77777777" w:rsidR="005A0E01" w:rsidRPr="00BA3467" w:rsidRDefault="00000000" w:rsidP="005A0E01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01FEB378">
                <v:shape id="_x0000_i1026" type="#_x0000_t75" alt="Microsoft Office Signature Line..." style="width:146.1pt;height:31.7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77777777" w:rsidR="005A0E01" w:rsidRPr="00D72DE3" w:rsidRDefault="005A0E01" w:rsidP="005A0E01">
            <w:pPr>
              <w:spacing w:after="240" w:line="240" w:lineRule="auto"/>
              <w:ind w:left="5137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5A0E01" w:rsidRDefault="00602DA4" w:rsidP="005A0E01">
      <w:pPr>
        <w:spacing w:before="120" w:after="120"/>
        <w:rPr>
          <w:sz w:val="6"/>
          <w:szCs w:val="6"/>
        </w:rPr>
      </w:pPr>
    </w:p>
    <w:sectPr w:rsidR="00602DA4" w:rsidRPr="005A0E01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1322" w14:textId="77777777" w:rsidR="00C90399" w:rsidRDefault="00C90399" w:rsidP="00C20834">
      <w:r>
        <w:separator/>
      </w:r>
    </w:p>
    <w:p w14:paraId="1615C616" w14:textId="77777777" w:rsidR="00C90399" w:rsidRDefault="00C90399" w:rsidP="00C20834"/>
    <w:p w14:paraId="5C5CFF73" w14:textId="77777777" w:rsidR="00C90399" w:rsidRDefault="00C90399"/>
  </w:endnote>
  <w:endnote w:type="continuationSeparator" w:id="0">
    <w:p w14:paraId="5CA7DDDA" w14:textId="77777777" w:rsidR="00C90399" w:rsidRDefault="00C90399" w:rsidP="00C20834">
      <w:r>
        <w:continuationSeparator/>
      </w:r>
    </w:p>
    <w:p w14:paraId="2EF6CFAF" w14:textId="77777777" w:rsidR="00C90399" w:rsidRDefault="00C90399" w:rsidP="00C20834"/>
    <w:p w14:paraId="4D8A3E18" w14:textId="77777777" w:rsidR="00C90399" w:rsidRDefault="00C90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73F95678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367A2B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367A2B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C8CC385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367A2B" w:rsidRPr="00367A2B">
      <w:rPr>
        <w:rFonts w:eastAsia="Times New Roman"/>
        <w:i/>
        <w:sz w:val="20"/>
        <w:szCs w:val="20"/>
      </w:rPr>
      <w:t xml:space="preserve">на проект на </w:t>
    </w:r>
    <w:r w:rsidR="000E379A" w:rsidRPr="000E379A">
      <w:rPr>
        <w:rFonts w:eastAsia="Times New Roman"/>
        <w:i/>
        <w:sz w:val="20"/>
        <w:szCs w:val="20"/>
      </w:rPr>
      <w:t>Постановление на Министерския съвет за изменение на Наредбата за таксите за използване на летищата за обществено ползване и за аеронавигационно обслужване в Република Българ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0C40" w14:textId="77777777" w:rsidR="00C90399" w:rsidRDefault="00C90399" w:rsidP="00C20834">
      <w:r>
        <w:separator/>
      </w:r>
    </w:p>
    <w:p w14:paraId="351CD2EF" w14:textId="77777777" w:rsidR="00C90399" w:rsidRDefault="00C90399" w:rsidP="00C20834"/>
    <w:p w14:paraId="2DD4F2F1" w14:textId="77777777" w:rsidR="00C90399" w:rsidRDefault="00C90399"/>
  </w:footnote>
  <w:footnote w:type="continuationSeparator" w:id="0">
    <w:p w14:paraId="7F2CA4DD" w14:textId="77777777" w:rsidR="00C90399" w:rsidRDefault="00C90399" w:rsidP="00C20834">
      <w:r>
        <w:continuationSeparator/>
      </w:r>
    </w:p>
    <w:p w14:paraId="6EBD9E41" w14:textId="77777777" w:rsidR="00C90399" w:rsidRDefault="00C90399" w:rsidP="00C20834"/>
    <w:p w14:paraId="7B6D1A12" w14:textId="77777777" w:rsidR="00C90399" w:rsidRDefault="00C903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844055193">
    <w:abstractNumId w:val="8"/>
  </w:num>
  <w:num w:numId="2" w16cid:durableId="1444619072">
    <w:abstractNumId w:val="2"/>
  </w:num>
  <w:num w:numId="3" w16cid:durableId="429009479">
    <w:abstractNumId w:val="2"/>
  </w:num>
  <w:num w:numId="4" w16cid:durableId="1122847337">
    <w:abstractNumId w:val="3"/>
  </w:num>
  <w:num w:numId="5" w16cid:durableId="1426340214">
    <w:abstractNumId w:val="10"/>
  </w:num>
  <w:num w:numId="6" w16cid:durableId="878128565">
    <w:abstractNumId w:val="5"/>
  </w:num>
  <w:num w:numId="7" w16cid:durableId="1224439389">
    <w:abstractNumId w:val="9"/>
  </w:num>
  <w:num w:numId="8" w16cid:durableId="105780140">
    <w:abstractNumId w:val="2"/>
    <w:lvlOverride w:ilvl="0">
      <w:startOverride w:val="1"/>
    </w:lvlOverride>
  </w:num>
  <w:num w:numId="9" w16cid:durableId="1380011403">
    <w:abstractNumId w:val="2"/>
    <w:lvlOverride w:ilvl="0">
      <w:startOverride w:val="1"/>
    </w:lvlOverride>
  </w:num>
  <w:num w:numId="10" w16cid:durableId="1424297807">
    <w:abstractNumId w:val="6"/>
  </w:num>
  <w:num w:numId="11" w16cid:durableId="2043361826">
    <w:abstractNumId w:val="4"/>
  </w:num>
  <w:num w:numId="12" w16cid:durableId="1597327258">
    <w:abstractNumId w:val="1"/>
  </w:num>
  <w:num w:numId="13" w16cid:durableId="262762821">
    <w:abstractNumId w:val="7"/>
  </w:num>
  <w:num w:numId="14" w16cid:durableId="86451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5F6E"/>
    <w:rsid w:val="00077667"/>
    <w:rsid w:val="000851AE"/>
    <w:rsid w:val="0008529C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E379A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1F50"/>
    <w:rsid w:val="001C6AD2"/>
    <w:rsid w:val="001C7BDE"/>
    <w:rsid w:val="001D5327"/>
    <w:rsid w:val="001D7F92"/>
    <w:rsid w:val="001E1303"/>
    <w:rsid w:val="001E1353"/>
    <w:rsid w:val="001F0FAE"/>
    <w:rsid w:val="001F45EB"/>
    <w:rsid w:val="001F6DD7"/>
    <w:rsid w:val="00204910"/>
    <w:rsid w:val="00204E26"/>
    <w:rsid w:val="00204F7B"/>
    <w:rsid w:val="00205CF5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678A6"/>
    <w:rsid w:val="00367A2B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4915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0E01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78F6"/>
    <w:rsid w:val="00753E37"/>
    <w:rsid w:val="00762871"/>
    <w:rsid w:val="00762959"/>
    <w:rsid w:val="00770533"/>
    <w:rsid w:val="0077540B"/>
    <w:rsid w:val="007760F1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52F1F"/>
    <w:rsid w:val="00960EEA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910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B02272"/>
    <w:rsid w:val="00B026C0"/>
    <w:rsid w:val="00B06822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0399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92539"/>
    <w:rsid w:val="00F9334A"/>
    <w:rsid w:val="00FA3E67"/>
    <w:rsid w:val="00FA7496"/>
    <w:rsid w:val="00FB1F1C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C7346"/>
    <w:rsid w:val="000D51D1"/>
    <w:rsid w:val="000E292A"/>
    <w:rsid w:val="00166278"/>
    <w:rsid w:val="001C128A"/>
    <w:rsid w:val="0022129E"/>
    <w:rsid w:val="002342C2"/>
    <w:rsid w:val="00257D83"/>
    <w:rsid w:val="00292E3A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027"/>
    <w:rsid w:val="00725B05"/>
    <w:rsid w:val="00792215"/>
    <w:rsid w:val="007C77EF"/>
    <w:rsid w:val="007D644C"/>
    <w:rsid w:val="007E7BC8"/>
    <w:rsid w:val="00835903"/>
    <w:rsid w:val="008619AC"/>
    <w:rsid w:val="008873A7"/>
    <w:rsid w:val="008D68C4"/>
    <w:rsid w:val="00935050"/>
    <w:rsid w:val="0094156A"/>
    <w:rsid w:val="009573A6"/>
    <w:rsid w:val="00960EEA"/>
    <w:rsid w:val="00963026"/>
    <w:rsid w:val="009C34EF"/>
    <w:rsid w:val="009F5DBC"/>
    <w:rsid w:val="00A55B95"/>
    <w:rsid w:val="00A8463E"/>
    <w:rsid w:val="00AC6CC7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EF7429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i2hNX5t+sMCX86jti6S90B72GM7Ee9j+CORAtW2Wq0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2oI+rQl84OzxMObcKJvuu4Fqh81Y901QpZVo0qFIMg=</DigestValue>
    </Reference>
    <Reference Type="http://www.w3.org/2000/09/xmldsig#Object" URI="#idValidSigLnImg">
      <DigestMethod Algorithm="http://www.w3.org/2001/04/xmlenc#sha256"/>
      <DigestValue>uz0IEyFE8bGb9RwUDlSxkdyzqB/dNR0Tt7EXI0fpEPQ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geoF1fRuUbNWRnlYFhdpERF1UMxcSiLTC8Vc7DOfZy6NkKgj3wyxTH+ocEm0jV1dLdr/C68Ap4+h
7mGXv7auBg2FOu0eNNQwbx+ZAcW8BC1blSfeAdPfc2X/dwh5Eq8ubNeIsvs0ZQ48c+BPH3Dwla6V
6mmV+n90ZUf9uxaZmIbniCvHmii7fcHnkZ24tHom1v1J+rAcRdZBs/eU9FiVvuGaALozM5k97+Ha
Y477Ge+RJuW66HypOrDhsalv7FwwtkJ4EmNiOiI9kbIgzdET9/RAzegJOScpRptpeKIsDgzGOwqv
HfL8rnks5aLnYUCqAdo5OOR9Sb8ZjZm2DRV6iw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xbC2yufu4pX0+1bE6l9Ten3s0h+0ue2co8eFvNqH2yA=</DigestValue>
      </Reference>
      <Reference URI="/word/endnotes.xml?ContentType=application/vnd.openxmlformats-officedocument.wordprocessingml.endnotes+xml">
        <DigestMethod Algorithm="http://www.w3.org/2001/04/xmlenc#sha256"/>
        <DigestValue>ywop8KqOdWClp5QyiJUnEIpe9BNvFuRYWEym6mmeEJo=</DigestValue>
      </Reference>
      <Reference URI="/word/fontTable.xml?ContentType=application/vnd.openxmlformats-officedocument.wordprocessingml.fontTable+xml">
        <DigestMethod Algorithm="http://www.w3.org/2001/04/xmlenc#sha256"/>
        <DigestValue>07+vp75oh81jxVN31rfDcGSKkY9W24BRAPffyTYNpDE=</DigestValue>
      </Reference>
      <Reference URI="/word/footer1.xml?ContentType=application/vnd.openxmlformats-officedocument.wordprocessingml.footer+xml">
        <DigestMethod Algorithm="http://www.w3.org/2001/04/xmlenc#sha256"/>
        <DigestValue>NZLkfm2kTUmtXfUMmtJDPraOnd4T7CRzwFNnS8eAVg4=</DigestValue>
      </Reference>
      <Reference URI="/word/footer2.xml?ContentType=application/vnd.openxmlformats-officedocument.wordprocessingml.footer+xml">
        <DigestMethod Algorithm="http://www.w3.org/2001/04/xmlenc#sha256"/>
        <DigestValue>iDKNqsu9AMFjkVAaJPbbOheNtkussT/MsyZJ/2dAAGI=</DigestValue>
      </Reference>
      <Reference URI="/word/footnotes.xml?ContentType=application/vnd.openxmlformats-officedocument.wordprocessingml.footnotes+xml">
        <DigestMethod Algorithm="http://www.w3.org/2001/04/xmlenc#sha256"/>
        <DigestValue>mXS1DhyVIBL2XmLBUKmSXYR0KdJyxIANxxUUZll3Pa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CHyavBvKiYEHdq7+wQ9OZFB8/hDuK/Zl817q2G6L464=</DigestValue>
      </Reference>
      <Reference URI="/word/glossary/settings.xml?ContentType=application/vnd.openxmlformats-officedocument.wordprocessingml.settings+xml">
        <DigestMethod Algorithm="http://www.w3.org/2001/04/xmlenc#sha256"/>
        <DigestValue>7FUTUwxoZHmLhy2VUGhzpU7vIwj4bQLFcI7VZL1/a0A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4UYV0N64BZs0Vlayti2oXZcwvjYPXc7sfeKTD8hnsNI=</DigestValue>
      </Reference>
      <Reference URI="/word/settings.xml?ContentType=application/vnd.openxmlformats-officedocument.wordprocessingml.settings+xml">
        <DigestMethod Algorithm="http://www.w3.org/2001/04/xmlenc#sha256"/>
        <DigestValue>O+UeJQPj6GBff6q0iN7nFZgQS5ieC8je3uyi+pvFP1w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8T12:5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8T12:52:26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4AC4AMQAw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cFrjsTQXia+9jGAvpUqAF3aJ9mdPqe3QdQh0iLmU/s=</DigestValue>
    </Reference>
    <Reference Type="http://www.w3.org/2000/09/xmldsig#Object" URI="#idOfficeObject">
      <DigestMethod Algorithm="http://www.w3.org/2001/04/xmlenc#sha256"/>
      <DigestValue>2ckAzkrK9wVtyr79Z4Mb5WxxdhH2qbKk5GeQMSkr6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nXymfXnH4jDXeWQSsY93gkCWyIb9MlHq6KfsrPmd60=</DigestValue>
    </Reference>
    <Reference Type="http://www.w3.org/2000/09/xmldsig#Object" URI="#idValidSigLnImg">
      <DigestMethod Algorithm="http://www.w3.org/2001/04/xmlenc#sha256"/>
      <DigestValue>wloLwASV3rCnMBKmKMkzWDHXk+qCDxIi0gBSTfD0u/o=</DigestValue>
    </Reference>
    <Reference Type="http://www.w3.org/2000/09/xmldsig#Object" URI="#idInvalidSigLnImg">
      <DigestMethod Algorithm="http://www.w3.org/2001/04/xmlenc#sha256"/>
      <DigestValue>p2KkCxAWy6hBHT300X4ZXKRrxxVkXtA5R82OSSHvxGI=</DigestValue>
    </Reference>
  </SignedInfo>
  <SignatureValue>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</SignatureValue>
  <KeyInfo>
    <X509Data>
      <X509Certificate>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xbC2yufu4pX0+1bE6l9Ten3s0h+0ue2co8eFvNqH2yA=</DigestValue>
      </Reference>
      <Reference URI="/word/endnotes.xml?ContentType=application/vnd.openxmlformats-officedocument.wordprocessingml.endnotes+xml">
        <DigestMethod Algorithm="http://www.w3.org/2001/04/xmlenc#sha256"/>
        <DigestValue>ywop8KqOdWClp5QyiJUnEIpe9BNvFuRYWEym6mmeEJo=</DigestValue>
      </Reference>
      <Reference URI="/word/fontTable.xml?ContentType=application/vnd.openxmlformats-officedocument.wordprocessingml.fontTable+xml">
        <DigestMethod Algorithm="http://www.w3.org/2001/04/xmlenc#sha256"/>
        <DigestValue>07+vp75oh81jxVN31rfDcGSKkY9W24BRAPffyTYNpDE=</DigestValue>
      </Reference>
      <Reference URI="/word/footer1.xml?ContentType=application/vnd.openxmlformats-officedocument.wordprocessingml.footer+xml">
        <DigestMethod Algorithm="http://www.w3.org/2001/04/xmlenc#sha256"/>
        <DigestValue>NZLkfm2kTUmtXfUMmtJDPraOnd4T7CRzwFNnS8eAVg4=</DigestValue>
      </Reference>
      <Reference URI="/word/footer2.xml?ContentType=application/vnd.openxmlformats-officedocument.wordprocessingml.footer+xml">
        <DigestMethod Algorithm="http://www.w3.org/2001/04/xmlenc#sha256"/>
        <DigestValue>iDKNqsu9AMFjkVAaJPbbOheNtkussT/MsyZJ/2dAAGI=</DigestValue>
      </Reference>
      <Reference URI="/word/footnotes.xml?ContentType=application/vnd.openxmlformats-officedocument.wordprocessingml.footnotes+xml">
        <DigestMethod Algorithm="http://www.w3.org/2001/04/xmlenc#sha256"/>
        <DigestValue>mXS1DhyVIBL2XmLBUKmSXYR0KdJyxIANxxUUZll3Pa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CHyavBvKiYEHdq7+wQ9OZFB8/hDuK/Zl817q2G6L464=</DigestValue>
      </Reference>
      <Reference URI="/word/glossary/settings.xml?ContentType=application/vnd.openxmlformats-officedocument.wordprocessingml.settings+xml">
        <DigestMethod Algorithm="http://www.w3.org/2001/04/xmlenc#sha256"/>
        <DigestValue>7FUTUwxoZHmLhy2VUGhzpU7vIwj4bQLFcI7VZL1/a0A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4UYV0N64BZs0Vlayti2oXZcwvjYPXc7sfeKTD8hnsNI=</DigestValue>
      </Reference>
      <Reference URI="/word/settings.xml?ContentType=application/vnd.openxmlformats-officedocument.wordprocessingml.settings+xml">
        <DigestMethod Algorithm="http://www.w3.org/2001/04/xmlenc#sha256"/>
        <DigestValue>O+UeJQPj6GBff6q0iN7nFZgQS5ieC8je3uyi+pvFP1w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8T12:5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03-215/28.10.2025 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8T12:55:12Z</xd:SigningTime>
          <xd:SigningCertificate>
            <xd:Cert>
              <xd:CertDigest>
                <DigestMethod Algorithm="http://www.w3.org/2001/04/xmlenc#sha256"/>
                <DigestValue>efSZf3tstKDKO2b8LPZvvjs1x9ddi1Yzjg5oRvDFTG0=</DigestValue>
              </xd:CertDigest>
              <xd:IssuerSerial>
                <X509IssuerName>C=BG, L=Sofia, O=Information Services JSC, OID.2.5.4.97=NTRBG-831641791, CN=StampIT Global Qualified CA</X509IssuerName>
                <X509SerialNumber>91565310849499521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f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4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cAAABHAAAAKQAAADMAAACv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NgAAABIAAAAJQAAAAwAAAAEAAAAVAAAANwAAAAqAAAAMwAAANYAAABHAAAAAQAAAFWV20FfQttBKgAAADMAAAAYAAAATAAAAAAAAAAAAAAAAAAAAP//////////fAAAACAAMAA0AC4AMAAzAC0AMgAxADUALwAyADgALgAxADAALgAyADAAMgA1ACAAMwQuAAQAAAAJAAAACQAAAAM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</Object>
  <Object Id="idInvalidSigLnImg">AQAAAGwAAAAAAAAAAAAAAP8AAAB/AAAAAAAAAAAAAABzGwAAtQ0AACBFTUYAAAEA6B0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ZXbQV9C20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YAAAASAAAACUAAAAMAAAABAAAAFQAAADcAAAAKgAAADMAAADWAAAARwAAAAEAAABVldtBX0LbQSoAAAAzAAAAGAAAAEwAAAAAAAAAAAAAAAAAAAD//////////3wAAAAgADAANAAuADAAMwAtADIAMQA1AC8AMgA4AC4AMQAwAC4AMgAwADIANQAgADMELgAEAAAACQAAAAkAAAAD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BIAAAAMAAAAAQAAABYAAAAMAAAAAAAAAFQAAAAgAQAACgAAAHAAAADNAAAAfAAAAAEAAABVldtBX0LbQQoAAABwAAAAIwAAAEwAAAAEAAAACQAAAHAAAADPAAAAfQAAAJQAAAAfBD4ENAQ/BDgEQQQwBD0EPgQgAD4EQgQ6ACAAVgBlAHIAYQAgAEUAdgBnAGUAbgBpAGUAdgBhACAAQgBvAHQAZQB2AGEAAAAIAAAABwAAAAYAAAAHAAAABwAAAAUAAAAGAAAABwAAAAcAAAADAAAABwAAAAUAAAADAAAAAwAAAAcAAAAGAAAABAAAAAYAAAADAAAABgAAAAUAAAAHAAAABgAAAAcAAAADAAAABgAAAAUAAAAGAAAAAwAAAAcAAAAHAAAABA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D5AA-4C7E-4A8C-A9EA-97AF4321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3</cp:revision>
  <cp:lastPrinted>2019-05-16T09:20:00Z</cp:lastPrinted>
  <dcterms:created xsi:type="dcterms:W3CDTF">2025-10-28T11:57:00Z</dcterms:created>
  <dcterms:modified xsi:type="dcterms:W3CDTF">2025-10-28T12:04:00Z</dcterms:modified>
</cp:coreProperties>
</file>